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337E21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337E21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8343F7"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</w:t>
      </w:r>
      <w:r w:rsidR="00885CED"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</w:t>
      </w: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202</w:t>
      </w:r>
      <w:r w:rsidR="008343F7"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</w:p>
    <w:p w:rsidR="00525617" w:rsidRPr="00337E21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885CED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да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proofErr w:type="gramEnd"/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337E21" w:rsidRDefault="00525617" w:rsidP="00337E21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bookmarkStart w:id="0" w:name="_GoBack"/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оходы</w:t>
      </w:r>
      <w:bookmarkEnd w:id="0"/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бщие доходы бюджета Гаринского городского округа за январь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- </w:t>
      </w:r>
      <w:proofErr w:type="gramStart"/>
      <w:r w:rsidR="00885CE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май</w:t>
      </w:r>
      <w:r w:rsidR="002E1C88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1A1809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5934D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</w:t>
      </w:r>
      <w:proofErr w:type="gramEnd"/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</w:t>
      </w:r>
      <w:r w:rsidR="00885CE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5 979 868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убл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ей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3D1C24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97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 989 6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00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885CE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42,3</w:t>
      </w:r>
      <w:r w:rsidR="00AA1A7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D442EC" w:rsidRDefault="008A7AEA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бщих доходах бюджета Гаринского городского округа доля поступлении     налоговых и неналоговых доходов составило </w:t>
      </w:r>
      <w:proofErr w:type="gramStart"/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885CED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proofErr w:type="gramEnd"/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,3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525617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441CC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85CED">
        <w:rPr>
          <w:rFonts w:ascii="Liberation Serif" w:eastAsia="Times New Roman" w:hAnsi="Liberation Serif" w:cs="Times New Roman"/>
          <w:sz w:val="24"/>
          <w:szCs w:val="24"/>
          <w:lang w:eastAsia="ru-RU"/>
        </w:rPr>
        <w:t>34 348 221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).</w:t>
      </w:r>
    </w:p>
    <w:p w:rsidR="008A7AEA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езвозмездные поступления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885CED">
        <w:rPr>
          <w:rFonts w:ascii="Liberation Serif" w:eastAsia="Times New Roman" w:hAnsi="Liberation Serif" w:cs="Times New Roman"/>
          <w:sz w:val="24"/>
          <w:szCs w:val="24"/>
          <w:lang w:eastAsia="ru-RU"/>
        </w:rPr>
        <w:t>2,7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</w:t>
      </w:r>
      <w:proofErr w:type="gramStart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е :</w:t>
      </w:r>
      <w:proofErr w:type="gramEnd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525617" w:rsidRPr="00D442EC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юджета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proofErr w:type="gramEnd"/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– 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63</w:t>
      </w:r>
      <w:proofErr w:type="gramEnd"/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00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0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867AB8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сидии из областного бюджета поступило –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 950 </w:t>
      </w:r>
      <w:proofErr w:type="gramStart"/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700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85CED">
        <w:rPr>
          <w:rFonts w:ascii="Liberation Serif" w:eastAsia="Times New Roman" w:hAnsi="Liberation Serif" w:cs="Times New Roman"/>
          <w:sz w:val="24"/>
          <w:szCs w:val="24"/>
          <w:lang w:eastAsia="ru-RU"/>
        </w:rPr>
        <w:t>27 487 959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;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ные межбюджетные трансферты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295B5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</w:t>
      </w:r>
      <w:proofErr w:type="gramEnd"/>
      <w:r w:rsidR="00885CED">
        <w:rPr>
          <w:rFonts w:ascii="Liberation Serif" w:eastAsia="Times New Roman" w:hAnsi="Liberation Serif" w:cs="Times New Roman"/>
          <w:sz w:val="24"/>
          <w:szCs w:val="24"/>
          <w:lang w:eastAsia="ru-RU"/>
        </w:rPr>
        <w:t> 532 438</w:t>
      </w:r>
      <w:r w:rsidR="00CF680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- </w:t>
      </w:r>
      <w:r w:rsidR="003D1C24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 839 450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ублей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5C37E4" w:rsidRPr="00D442EC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85CED" w:rsidRDefault="00525617" w:rsidP="004833FD">
      <w:pPr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proofErr w:type="gramStart"/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</w:t>
      </w:r>
      <w:r w:rsidR="00E530D0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нение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ых и неналоговых доходов за январь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885CE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й</w:t>
      </w:r>
      <w:r w:rsidR="00B1487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норматива 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885CED">
        <w:rPr>
          <w:rFonts w:ascii="Liberation Serif" w:eastAsia="Times New Roman" w:hAnsi="Liberation Serif" w:cs="Times New Roman"/>
          <w:sz w:val="24"/>
          <w:szCs w:val="24"/>
          <w:lang w:eastAsia="ru-RU"/>
        </w:rPr>
        <w:t>7,5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о в сумме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85CED">
        <w:rPr>
          <w:rFonts w:ascii="Liberation Serif" w:eastAsia="Times New Roman" w:hAnsi="Liberation Serif" w:cs="Times New Roman"/>
          <w:sz w:val="24"/>
          <w:szCs w:val="24"/>
          <w:lang w:eastAsia="ru-RU"/>
        </w:rPr>
        <w:t>1 994,2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A7F79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833FD">
        <w:rPr>
          <w:rFonts w:ascii="Liberation Serif" w:eastAsia="Times New Roman" w:hAnsi="Liberation Serif" w:cs="Times New Roman"/>
          <w:sz w:val="24"/>
          <w:szCs w:val="24"/>
          <w:lang w:eastAsia="ru-RU"/>
        </w:rPr>
        <w:t>4,8</w:t>
      </w:r>
      <w:r w:rsidR="000D4A12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% 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ыше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.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4833FD" w:rsidRPr="004833FD" w:rsidRDefault="004833FD" w:rsidP="00483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33FD">
        <w:rPr>
          <w:rFonts w:ascii="Times New Roman" w:eastAsia="Times New Roman" w:hAnsi="Times New Roman" w:cs="Times New Roman"/>
          <w:b/>
          <w:bCs/>
          <w:lang w:eastAsia="ru-RU"/>
        </w:rPr>
        <w:t>Информация</w:t>
      </w:r>
    </w:p>
    <w:p w:rsidR="004833FD" w:rsidRPr="004833FD" w:rsidRDefault="004833FD" w:rsidP="00483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33FD">
        <w:rPr>
          <w:rFonts w:ascii="Times New Roman" w:eastAsia="Times New Roman" w:hAnsi="Times New Roman" w:cs="Times New Roman"/>
          <w:b/>
          <w:bCs/>
          <w:lang w:eastAsia="ru-RU"/>
        </w:rPr>
        <w:t xml:space="preserve">об исполнении доходной части бюджета </w:t>
      </w:r>
    </w:p>
    <w:p w:rsidR="004833FD" w:rsidRPr="004833FD" w:rsidRDefault="004833FD" w:rsidP="004833F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4833FD">
        <w:rPr>
          <w:rFonts w:ascii="Times New Roman" w:eastAsia="Arial Unicode MS" w:hAnsi="Times New Roman" w:cs="Times New Roman"/>
          <w:b/>
          <w:bCs/>
        </w:rPr>
        <w:t xml:space="preserve"> Гаринского городского округа на 01.06.2021 года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4833FD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4833FD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4833FD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4833FD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833FD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833FD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1г. </w:t>
            </w:r>
          </w:p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833FD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833FD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833FD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833FD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833FD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833FD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0 г.</w:t>
            </w:r>
          </w:p>
          <w:p w:rsidR="004833FD" w:rsidRPr="004833FD" w:rsidRDefault="004833FD" w:rsidP="004833FD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833FD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4833FD" w:rsidRPr="004833FD" w:rsidTr="004833FD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6 27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4 348 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 72,7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2 59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3 008 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 78,0</w:t>
            </w:r>
          </w:p>
        </w:tc>
      </w:tr>
      <w:tr w:rsidR="004833FD" w:rsidRPr="004833FD" w:rsidTr="004833FD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4833FD" w:rsidRPr="004833FD" w:rsidRDefault="004833FD" w:rsidP="0048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7 90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 351 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84,8</w:t>
            </w:r>
          </w:p>
        </w:tc>
      </w:tr>
      <w:tr w:rsidR="004833FD" w:rsidRPr="004833FD" w:rsidTr="004833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</w:rPr>
              <w:t>1 2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</w:rPr>
              <w:t>495 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</w:rPr>
              <w:t>+ 149,4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 36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 872 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6,8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 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155,6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1 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111,0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 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7,4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3FD" w:rsidRPr="004833FD" w:rsidRDefault="004833FD" w:rsidP="0048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68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39 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0,1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 3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10 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2,2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99,0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 249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7 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6,4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 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86,0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0 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391,4</w:t>
            </w:r>
          </w:p>
        </w:tc>
      </w:tr>
      <w:tr w:rsidR="004833FD" w:rsidRPr="004833FD" w:rsidTr="004833FD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833FD" w:rsidRPr="004833FD" w:rsidTr="004833FD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211 71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91 631 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156,9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>211 71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94 471 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151,5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52 39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63 5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697,8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4833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4833FD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 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8 67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833FD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5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83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337,6</w:t>
            </w:r>
          </w:p>
        </w:tc>
      </w:tr>
      <w:tr w:rsidR="004833FD" w:rsidRPr="004833FD" w:rsidTr="004833FD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3 55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 950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 32,6</w:t>
            </w:r>
          </w:p>
        </w:tc>
      </w:tr>
      <w:tr w:rsidR="004833FD" w:rsidRPr="004833FD" w:rsidTr="004833FD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4833FD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 55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950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32,6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FD" w:rsidRPr="004833FD" w:rsidRDefault="004833FD" w:rsidP="0048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51 79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27 487 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3,5</w:t>
            </w:r>
          </w:p>
        </w:tc>
      </w:tr>
      <w:tr w:rsidR="004833FD" w:rsidRPr="004833FD" w:rsidTr="00483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4833FD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</w:tr>
      <w:tr w:rsidR="004833FD" w:rsidRPr="004833FD" w:rsidTr="004833FD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4833FD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 3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 701 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11,3</w:t>
            </w:r>
          </w:p>
        </w:tc>
      </w:tr>
      <w:tr w:rsidR="004833FD" w:rsidRPr="004833FD" w:rsidTr="004833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33F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0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5 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22,7</w:t>
            </w:r>
          </w:p>
        </w:tc>
      </w:tr>
      <w:tr w:rsidR="004833FD" w:rsidRPr="004833FD" w:rsidTr="004833FD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33F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4833FD" w:rsidRPr="004833FD" w:rsidTr="004833FD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33F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6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0 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33,5</w:t>
            </w:r>
          </w:p>
        </w:tc>
      </w:tr>
      <w:tr w:rsidR="004833FD" w:rsidRPr="004833FD" w:rsidTr="004833FD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46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33FD">
              <w:rPr>
                <w:rFonts w:ascii="Times New Roman" w:hAnsi="Times New Roman" w:cs="Times New Roman"/>
                <w:sz w:val="19"/>
                <w:szCs w:val="19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4833FD" w:rsidRPr="004833FD" w:rsidTr="004833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833F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0 05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9 2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0,1</w:t>
            </w:r>
          </w:p>
        </w:tc>
      </w:tr>
      <w:tr w:rsidR="004833FD" w:rsidRPr="004833FD" w:rsidTr="004833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4833FD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3 96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 532 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964,2</w:t>
            </w:r>
          </w:p>
        </w:tc>
      </w:tr>
      <w:tr w:rsidR="004833FD" w:rsidRPr="004833FD" w:rsidTr="004833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D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3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52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51 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4833FD" w:rsidRPr="004833FD" w:rsidTr="004833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3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 43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0 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4833FD" w:rsidRPr="004833FD" w:rsidTr="004833FD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833F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33FD" w:rsidRPr="004833FD" w:rsidRDefault="004833FD" w:rsidP="00483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833F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ВОЗВРАТ ОСТАТКОВ СУБСИДИЙ, СУБВЕНЦИЙ И ИНЫХ МЕЖБЮДЖЕТНЫХ ТРАНСФЕРТОВ, </w:t>
            </w:r>
            <w:r w:rsidRPr="004833F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- 2 839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18,8</w:t>
            </w:r>
          </w:p>
        </w:tc>
      </w:tr>
      <w:tr w:rsidR="004833FD" w:rsidRPr="004833FD" w:rsidTr="004833FD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97 98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5 979 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FD" w:rsidRPr="004833FD" w:rsidRDefault="004833FD" w:rsidP="0048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833F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126,8</w:t>
            </w:r>
          </w:p>
        </w:tc>
      </w:tr>
    </w:tbl>
    <w:p w:rsidR="004833FD" w:rsidRPr="004833FD" w:rsidRDefault="004833FD" w:rsidP="004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33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ДОХОДЫ ФИЗИЧЕСКИХ ЛИЦ</w:t>
      </w:r>
      <w:r w:rsidRPr="00483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39,0%) – плановые показатели по данному налогу выполнены. </w:t>
      </w:r>
    </w:p>
    <w:p w:rsidR="004833FD" w:rsidRPr="004833FD" w:rsidRDefault="004833FD" w:rsidP="0048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3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НАЛОГИ НА ТОВАРЫ (РАБОТЫ, УСЛУГИ), РЕАЛИЗУЕМЫЕ НА ТЕРРИТОРИИ РОССИЙСКОЙ ФЕДЕРАЦИИ (Акцизы) </w:t>
      </w:r>
      <w:r w:rsidRPr="00483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9,0%) – плановые показатели по данному доходу выполнены. </w:t>
      </w:r>
    </w:p>
    <w:p w:rsidR="004833FD" w:rsidRPr="004833FD" w:rsidRDefault="004833FD" w:rsidP="0048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3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483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79,2%) – перевыполнение плановых показателей связано тем, что поступили платежи по УСН и ЕНВД за 2020 год.</w:t>
      </w:r>
    </w:p>
    <w:p w:rsidR="004833FD" w:rsidRPr="004833FD" w:rsidRDefault="004833FD" w:rsidP="0048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4833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И НА ИМУЩЕСТВО </w:t>
      </w:r>
      <w:r w:rsidRPr="004833FD">
        <w:rPr>
          <w:rFonts w:ascii="Times New Roman" w:eastAsia="Times New Roman" w:hAnsi="Times New Roman" w:cs="Times New Roman"/>
          <w:sz w:val="20"/>
          <w:szCs w:val="20"/>
          <w:lang w:eastAsia="ru-RU"/>
        </w:rPr>
        <w:t>(46,3%) – перевыполнение плановых показателей связано с тем, что поступила задолженность прошлых лет, поступили пени по соответствующему платежу.</w:t>
      </w:r>
    </w:p>
    <w:p w:rsidR="004833FD" w:rsidRPr="004833FD" w:rsidRDefault="004833FD" w:rsidP="0048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4833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ЕМЕЛЬНЫЙ НАЛО</w:t>
      </w:r>
      <w:r w:rsidRPr="00483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(24,5%) – неисполнение плановых показателей связано с тем, что срок уплаты земельного налога до 01 декабря 2021 года. </w:t>
      </w:r>
    </w:p>
    <w:p w:rsidR="004833FD" w:rsidRPr="004833FD" w:rsidRDefault="004833FD" w:rsidP="0048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3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4833FD">
        <w:rPr>
          <w:rFonts w:ascii="Times New Roman" w:eastAsia="Times New Roman" w:hAnsi="Times New Roman" w:cs="Times New Roman"/>
          <w:sz w:val="20"/>
          <w:szCs w:val="20"/>
          <w:lang w:eastAsia="ru-RU"/>
        </w:rPr>
        <w:t>(21,4%) – неисполнение плановых показателей по госпошлине связано с уменьшением обращения юридических и физических лиц в судебные органы, инстанции требующие уплаты госпошлины.</w:t>
      </w:r>
    </w:p>
    <w:p w:rsidR="004833FD" w:rsidRPr="004833FD" w:rsidRDefault="004833FD" w:rsidP="0048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3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483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30,5%) –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;</w:t>
      </w:r>
    </w:p>
    <w:p w:rsidR="004833FD" w:rsidRPr="004833FD" w:rsidRDefault="004833FD" w:rsidP="0048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3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ПЛАТЕЖИ ПРИ ПОЛЬЗОВАНИИ ПРИРОДНЫМИ РЕСУРСАМИ </w:t>
      </w:r>
      <w:r w:rsidRPr="004833FD">
        <w:rPr>
          <w:rFonts w:ascii="Times New Roman" w:eastAsia="Times New Roman" w:hAnsi="Times New Roman" w:cs="Times New Roman"/>
          <w:sz w:val="20"/>
          <w:szCs w:val="20"/>
          <w:lang w:eastAsia="ru-RU"/>
        </w:rPr>
        <w:t>(0,8%) –</w:t>
      </w:r>
      <w:r w:rsidRPr="004833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833F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нение плановых показателей за негативное воздействие на окружающую среду связано с неуплатой текущих платежей.</w:t>
      </w:r>
    </w:p>
    <w:p w:rsidR="004833FD" w:rsidRPr="004833FD" w:rsidRDefault="004833FD" w:rsidP="0048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3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ДОХОДЫ ОТ ОКАЗАНИЯ ПЛАТНЫХ УСЛУГ (РАБОТ)</w:t>
      </w:r>
      <w:r w:rsidRPr="00483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33,5%) – неисполнение плановых показателей по данному доходу связано с неуплатой текущих платежей. </w:t>
      </w:r>
    </w:p>
    <w:p w:rsidR="004833FD" w:rsidRPr="004833FD" w:rsidRDefault="004833FD" w:rsidP="004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33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ДОХОДЫ ОТ ПРОДАЖИ МАТЕРИАЛЬНЫХ И НЕМАТЕРИАЛЬНЫХ АКТИВОВ</w:t>
      </w:r>
      <w:r w:rsidRPr="00483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01,6%) – перевыполнение плановых показателей связано с увеличением обращения граждан о предоставлении в собственность за плату земельных участков.</w:t>
      </w:r>
      <w:r w:rsidRPr="004833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4833FD" w:rsidRPr="004833FD" w:rsidRDefault="004833FD" w:rsidP="0048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3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ШТРАФЫ, САНКЦИИ, ВОЗМЕЩЕНИЕ УЩЕРБА </w:t>
      </w:r>
      <w:r w:rsidRPr="004833FD">
        <w:rPr>
          <w:rFonts w:ascii="Times New Roman" w:eastAsia="Times New Roman" w:hAnsi="Times New Roman" w:cs="Times New Roman"/>
          <w:sz w:val="20"/>
          <w:szCs w:val="20"/>
          <w:lang w:eastAsia="ru-RU"/>
        </w:rPr>
        <w:t>(551,7%) - перевыполнение плановых показателей по штрафам связано с увеличением количества уплаченных штрафов за нарушение действующего законодательства.</w:t>
      </w:r>
    </w:p>
    <w:p w:rsidR="004833FD" w:rsidRPr="004833FD" w:rsidRDefault="004833FD" w:rsidP="0048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3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821404" w:rsidRPr="00BB685C" w:rsidRDefault="00CD3140" w:rsidP="00821404">
      <w:pPr>
        <w:spacing w:after="0" w:line="240" w:lineRule="auto"/>
        <w:jc w:val="both"/>
        <w:rPr>
          <w:rFonts w:ascii="Liberation Serif" w:hAnsi="Liberation Serif"/>
          <w:b/>
          <w:sz w:val="16"/>
          <w:szCs w:val="16"/>
        </w:rPr>
      </w:pP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17A41" w:rsidRPr="00317A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343F7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</w:t>
      </w:r>
      <w:r w:rsidR="00BE7EC1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</w:t>
      </w:r>
      <w:r w:rsidR="000D4A12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</w:t>
      </w:r>
      <w:r w:rsidR="00B1487A" w:rsidRPr="00BB685C">
        <w:rPr>
          <w:rFonts w:ascii="Liberation Serif" w:hAnsi="Liberation Serif"/>
          <w:b/>
          <w:sz w:val="16"/>
          <w:szCs w:val="16"/>
        </w:rPr>
        <w:t xml:space="preserve">                  </w:t>
      </w:r>
      <w:r w:rsidR="00821404" w:rsidRPr="00BB685C">
        <w:rPr>
          <w:rFonts w:ascii="Liberation Serif" w:hAnsi="Liberation Serif"/>
          <w:b/>
          <w:sz w:val="16"/>
          <w:szCs w:val="16"/>
        </w:rPr>
        <w:t xml:space="preserve"> </w:t>
      </w:r>
    </w:p>
    <w:p w:rsidR="00B1487A" w:rsidRPr="004A31A6" w:rsidRDefault="00821404" w:rsidP="005A6D6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41EDD">
        <w:rPr>
          <w:rFonts w:ascii="Liberation Serif" w:hAnsi="Liberation Serif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5671E9" w:rsidRPr="004A31A6">
        <w:rPr>
          <w:rFonts w:ascii="Liberation Serif" w:hAnsi="Liberation Serif" w:cs="Times New Roman"/>
          <w:sz w:val="28"/>
          <w:szCs w:val="28"/>
        </w:rPr>
        <w:t>Р</w:t>
      </w:r>
      <w:r w:rsidR="00B1487A" w:rsidRPr="004A31A6">
        <w:rPr>
          <w:rFonts w:ascii="Liberation Serif" w:hAnsi="Liberation Serif" w:cs="Times New Roman"/>
          <w:sz w:val="28"/>
          <w:szCs w:val="28"/>
        </w:rPr>
        <w:t>АСХОДЫ</w:t>
      </w:r>
    </w:p>
    <w:p w:rsidR="00C41EDD" w:rsidRPr="004A31A6" w:rsidRDefault="00C41EDD" w:rsidP="005A6D6E">
      <w:pPr>
        <w:spacing w:after="0" w:line="240" w:lineRule="auto"/>
        <w:jc w:val="both"/>
        <w:rPr>
          <w:rStyle w:val="hl41"/>
          <w:rFonts w:ascii="Liberation Serif" w:hAnsi="Liberation Serif" w:cs="Times New Roman"/>
          <w:b w:val="0"/>
          <w:bCs w:val="0"/>
          <w:sz w:val="28"/>
          <w:szCs w:val="28"/>
        </w:rPr>
      </w:pPr>
    </w:p>
    <w:tbl>
      <w:tblPr>
        <w:tblW w:w="1433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3184"/>
        <w:gridCol w:w="1152"/>
      </w:tblGrid>
      <w:tr w:rsidR="00C41EDD" w:rsidRPr="004A31A6" w:rsidTr="00A329DB">
        <w:trPr>
          <w:gridAfter w:val="1"/>
          <w:wAfter w:w="1152" w:type="dxa"/>
          <w:trHeight w:val="319"/>
        </w:trPr>
        <w:tc>
          <w:tcPr>
            <w:tcW w:w="1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EDD" w:rsidRPr="004A31A6" w:rsidRDefault="00C41EDD" w:rsidP="005458C6">
            <w:pPr>
              <w:spacing w:after="0" w:line="240" w:lineRule="auto"/>
              <w:ind w:right="2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A6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>Бюджет Гаринского городского округа по расходам по состоянию на 01.0</w:t>
            </w:r>
            <w:r w:rsidR="004A31A6" w:rsidRPr="004A31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.2021 года исполнен в размере </w:t>
            </w:r>
            <w:r w:rsidR="004A31A6" w:rsidRPr="004A31A6">
              <w:rPr>
                <w:rFonts w:ascii="Times New Roman" w:hAnsi="Times New Roman" w:cs="Times New Roman"/>
                <w:sz w:val="24"/>
                <w:szCs w:val="24"/>
              </w:rPr>
              <w:t>90 205,9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ли к годовому назначению (</w:t>
            </w:r>
            <w:proofErr w:type="gramStart"/>
            <w:r w:rsidR="005458C6" w:rsidRPr="004A31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4854" w:rsidRPr="004A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58C6"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миллиона</w:t>
            </w:r>
            <w:proofErr w:type="gramEnd"/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854" w:rsidRPr="004A31A6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5458C6"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854" w:rsidRPr="004A31A6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5458C6"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73к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) выполнение составило </w:t>
            </w:r>
            <w:r w:rsidR="004A31A6" w:rsidRPr="004A31A6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% , что ниже установленного норматива  (</w:t>
            </w:r>
            <w:r w:rsidR="00BB4854" w:rsidRPr="004A3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31A6" w:rsidRPr="004A31A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% ) на </w:t>
            </w:r>
            <w:r w:rsidR="004A31A6" w:rsidRPr="004A31A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%  в сумме </w:t>
            </w:r>
            <w:r w:rsidR="004A31A6" w:rsidRPr="004A31A6">
              <w:rPr>
                <w:rFonts w:ascii="Times New Roman" w:hAnsi="Times New Roman" w:cs="Times New Roman"/>
                <w:sz w:val="24"/>
                <w:szCs w:val="24"/>
              </w:rPr>
              <w:t>25 922,9</w:t>
            </w:r>
            <w:r w:rsidR="00BB4854"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4A31A6" w:rsidRPr="004A31A6" w:rsidRDefault="004A31A6" w:rsidP="005458C6">
            <w:pPr>
              <w:spacing w:after="0" w:line="240" w:lineRule="auto"/>
              <w:ind w:right="217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11091" w:type="dxa"/>
              <w:tblLayout w:type="fixed"/>
              <w:tblLook w:val="04A0" w:firstRow="1" w:lastRow="0" w:firstColumn="1" w:lastColumn="0" w:noHBand="0" w:noVBand="1"/>
            </w:tblPr>
            <w:tblGrid>
              <w:gridCol w:w="4429"/>
              <w:gridCol w:w="709"/>
              <w:gridCol w:w="1701"/>
              <w:gridCol w:w="1529"/>
              <w:gridCol w:w="1731"/>
              <w:gridCol w:w="992"/>
            </w:tblGrid>
            <w:tr w:rsidR="004A31A6" w:rsidRPr="004A31A6" w:rsidTr="004A31A6">
              <w:trPr>
                <w:trHeight w:val="319"/>
              </w:trPr>
              <w:tc>
                <w:tcPr>
                  <w:tcW w:w="100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A31A6" w:rsidRPr="004A31A6" w:rsidTr="004A31A6">
              <w:trPr>
                <w:trHeight w:val="315"/>
              </w:trPr>
              <w:tc>
                <w:tcPr>
                  <w:tcW w:w="100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1г. по 31.05.2021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A31A6" w:rsidRPr="004A31A6" w:rsidTr="004A31A6">
              <w:trPr>
                <w:trHeight w:val="255"/>
              </w:trPr>
              <w:tc>
                <w:tcPr>
                  <w:tcW w:w="11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</w:tc>
            </w:tr>
            <w:tr w:rsidR="004A31A6" w:rsidRPr="004A31A6" w:rsidTr="004A31A6">
              <w:trPr>
                <w:trHeight w:val="765"/>
              </w:trPr>
              <w:tc>
                <w:tcPr>
                  <w:tcW w:w="44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5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4A31A6" w:rsidRPr="004A31A6" w:rsidTr="004A31A6">
              <w:trPr>
                <w:trHeight w:val="408"/>
              </w:trPr>
              <w:tc>
                <w:tcPr>
                  <w:tcW w:w="442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A31A6" w:rsidRPr="004A31A6" w:rsidTr="004A31A6">
              <w:trPr>
                <w:trHeight w:val="76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 550 281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665 553,35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884 727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2,93%</w:t>
                  </w:r>
                </w:p>
              </w:tc>
            </w:tr>
            <w:tr w:rsidR="004A31A6" w:rsidRPr="004A31A6" w:rsidTr="004A31A6">
              <w:trPr>
                <w:trHeight w:val="102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 899 788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 206 343,84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 693 444,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1,60%</w:t>
                  </w:r>
                </w:p>
              </w:tc>
            </w:tr>
            <w:tr w:rsidR="004A31A6" w:rsidRPr="004A31A6" w:rsidTr="004A31A6">
              <w:trPr>
                <w:trHeight w:val="127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</w:t>
                  </w:r>
                  <w:proofErr w:type="gramStart"/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ции,  высших</w:t>
                  </w:r>
                  <w:proofErr w:type="gramEnd"/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0 832 972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7 633 929,38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3 199 042,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36,64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6 20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6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4A31A6" w:rsidRPr="004A31A6" w:rsidTr="004A31A6">
              <w:trPr>
                <w:trHeight w:val="76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8 558 516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3 482 606,28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5 075 909,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0,69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8 480 00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8 4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9 194 911,67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 266 378,22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 928 533,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6,40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305 60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15 671,26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89 928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37,85%</w:t>
                  </w:r>
                </w:p>
              </w:tc>
            </w:tr>
            <w:tr w:rsidR="004A31A6" w:rsidRPr="004A31A6" w:rsidTr="004A31A6">
              <w:trPr>
                <w:trHeight w:val="76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gramStart"/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Защита  населения</w:t>
                  </w:r>
                  <w:proofErr w:type="gramEnd"/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и территории от чрезвычайных ситуаций  природного и техногенного </w:t>
                  </w:r>
                  <w:proofErr w:type="spellStart"/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характера,гражданская</w:t>
                  </w:r>
                  <w:proofErr w:type="spellEnd"/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7 345 675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 971 583,99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 374 091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0,45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 659 687,88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 649 687,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0,60%</w:t>
                  </w:r>
                </w:p>
              </w:tc>
            </w:tr>
            <w:tr w:rsidR="004A31A6" w:rsidRPr="004A31A6" w:rsidTr="004A31A6">
              <w:trPr>
                <w:trHeight w:val="76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88 00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8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6 250 00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 754 320,38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 495 679,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8,07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 544 00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40 426,8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 103 5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7,31%</w:t>
                  </w:r>
                </w:p>
              </w:tc>
            </w:tr>
            <w:tr w:rsidR="004A31A6" w:rsidRPr="004A31A6" w:rsidTr="004A31A6">
              <w:trPr>
                <w:trHeight w:val="51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74 00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7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701 70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0 716,33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660 983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5,80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 300 00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3 001 428,13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 298 571,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69,80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5 269 80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 157 605,75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 112 194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1,97%</w:t>
                  </w:r>
                </w:p>
              </w:tc>
            </w:tr>
            <w:tr w:rsidR="004A31A6" w:rsidRPr="004A31A6" w:rsidTr="004A31A6">
              <w:trPr>
                <w:trHeight w:val="51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60 027 00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60 02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4A31A6" w:rsidRPr="004A31A6" w:rsidTr="004A31A6">
              <w:trPr>
                <w:trHeight w:val="51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5 001 982,5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0 072 8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4 929 182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0,29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61 676 721,6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1 169 100,36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0 507 621,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34,32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0 048 859,88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6 158 653,93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3 890 205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30,72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 374 10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27 697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 146 40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9,59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1 392 994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 516 553,17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6 876 440,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39,64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30 553 861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2 583 280,64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7 970 580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1,18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5 012 963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 088 734,25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 924 228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1,67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1 194 886,2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5 936 624,3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5 258 261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53,03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92 985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77 526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5 45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83,37%</w:t>
                  </w:r>
                </w:p>
              </w:tc>
            </w:tr>
            <w:tr w:rsidR="004A31A6" w:rsidRPr="004A31A6" w:rsidTr="004A31A6">
              <w:trPr>
                <w:trHeight w:val="51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 136 94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352 742,45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784 197,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31,03%</w:t>
                  </w:r>
                </w:p>
              </w:tc>
            </w:tr>
            <w:tr w:rsidR="004A31A6" w:rsidRPr="004A31A6" w:rsidTr="004A31A6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55 92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44 0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18,64%</w:t>
                  </w:r>
                </w:p>
              </w:tc>
            </w:tr>
            <w:tr w:rsidR="004A31A6" w:rsidRPr="004A31A6" w:rsidTr="004A31A6">
              <w:trPr>
                <w:trHeight w:val="51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50 000,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19 728,74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30 271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48,83%</w:t>
                  </w:r>
                </w:p>
              </w:tc>
            </w:tr>
            <w:tr w:rsidR="004A31A6" w:rsidRPr="004A31A6" w:rsidTr="004A31A6">
              <w:trPr>
                <w:trHeight w:val="255"/>
              </w:trPr>
              <w:tc>
                <w:tcPr>
                  <w:tcW w:w="5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309 676 924,73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90 205 924,55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19 471 000,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0"/>
                      <w:szCs w:val="20"/>
                      <w:lang w:eastAsia="ru-RU"/>
                    </w:rPr>
                    <w:t>29,13%</w:t>
                  </w:r>
                </w:p>
              </w:tc>
            </w:tr>
          </w:tbl>
          <w:p w:rsidR="004A31A6" w:rsidRPr="004A31A6" w:rsidRDefault="004A31A6" w:rsidP="005458C6">
            <w:pPr>
              <w:spacing w:after="0" w:line="240" w:lineRule="auto"/>
              <w:ind w:right="217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1A6" w:rsidRPr="004A31A6" w:rsidRDefault="004A31A6" w:rsidP="005458C6">
            <w:pPr>
              <w:spacing w:after="0" w:line="240" w:lineRule="auto"/>
              <w:ind w:right="217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12985" w:type="dxa"/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725"/>
              <w:gridCol w:w="1685"/>
              <w:gridCol w:w="1520"/>
              <w:gridCol w:w="1740"/>
              <w:gridCol w:w="1352"/>
              <w:gridCol w:w="191"/>
              <w:gridCol w:w="1911"/>
            </w:tblGrid>
            <w:tr w:rsidR="00D05EC3" w:rsidRPr="004A31A6" w:rsidTr="004A31A6">
              <w:trPr>
                <w:gridAfter w:val="2"/>
                <w:wAfter w:w="2102" w:type="dxa"/>
                <w:trHeight w:val="255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4A31A6" w:rsidRDefault="00D05EC3" w:rsidP="00D05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4A31A6" w:rsidRDefault="00D05EC3" w:rsidP="00D05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A31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4A31A6" w:rsidRDefault="00D05EC3" w:rsidP="00D05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A31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4A31A6" w:rsidRDefault="00D05EC3" w:rsidP="00D05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A31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4A31A6" w:rsidRDefault="00D05EC3" w:rsidP="00D05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A31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4A31A6" w:rsidRDefault="00D05EC3" w:rsidP="00D05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A31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458C6" w:rsidRPr="004A31A6" w:rsidTr="004A31A6">
              <w:trPr>
                <w:trHeight w:val="315"/>
              </w:trPr>
              <w:tc>
                <w:tcPr>
                  <w:tcW w:w="1107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1084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46"/>
                    <w:gridCol w:w="1843"/>
                    <w:gridCol w:w="1560"/>
                    <w:gridCol w:w="1701"/>
                    <w:gridCol w:w="991"/>
                  </w:tblGrid>
                  <w:tr w:rsidR="004A31A6" w:rsidRPr="004A31A6" w:rsidTr="00D50065">
                    <w:trPr>
                      <w:trHeight w:val="319"/>
                    </w:trPr>
                    <w:tc>
                      <w:tcPr>
                        <w:tcW w:w="985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сполнение бюджета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4A31A6" w:rsidRPr="004A31A6" w:rsidTr="00D50065">
                    <w:trPr>
                      <w:trHeight w:val="315"/>
                    </w:trPr>
                    <w:tc>
                      <w:tcPr>
                        <w:tcW w:w="985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 период с 01.01.2021г. по 31.05.2021г.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4A31A6" w:rsidRPr="004A31A6" w:rsidTr="00D50065">
                    <w:trPr>
                      <w:trHeight w:val="255"/>
                    </w:trPr>
                    <w:tc>
                      <w:tcPr>
                        <w:tcW w:w="1084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Единица измерения: руб.</w:t>
                        </w:r>
                      </w:p>
                    </w:tc>
                  </w:tr>
                  <w:tr w:rsidR="004A31A6" w:rsidRPr="004A31A6" w:rsidTr="00D50065">
                    <w:trPr>
                      <w:trHeight w:val="765"/>
                    </w:trPr>
                    <w:tc>
                      <w:tcPr>
                        <w:tcW w:w="474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4A31A6" w:rsidRPr="004A31A6" w:rsidTr="00D50065">
                    <w:trPr>
                      <w:trHeight w:val="408"/>
                    </w:trPr>
                    <w:tc>
                      <w:tcPr>
                        <w:tcW w:w="474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4A31A6" w:rsidRPr="004A31A6" w:rsidTr="00D50065">
                    <w:trPr>
                      <w:trHeight w:val="510"/>
                    </w:trPr>
                    <w:tc>
                      <w:tcPr>
                        <w:tcW w:w="47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Администрация Гаринского городского округ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7 857 520,2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72 713,5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2 784 806,63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1,49%</w:t>
                        </w:r>
                      </w:p>
                    </w:tc>
                  </w:tr>
                  <w:tr w:rsidR="004A31A6" w:rsidRPr="004A31A6" w:rsidTr="00D50065">
                    <w:trPr>
                      <w:trHeight w:val="525"/>
                    </w:trPr>
                    <w:tc>
                      <w:tcPr>
                        <w:tcW w:w="47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ДУМА ГАРИНСКОГО ГОРОДСКОГО ОКРУГ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363 457,04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399 539,3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963 917,65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,61%</w:t>
                        </w:r>
                      </w:p>
                    </w:tc>
                  </w:tr>
                  <w:tr w:rsidR="004A31A6" w:rsidRPr="004A31A6" w:rsidTr="00D50065">
                    <w:trPr>
                      <w:trHeight w:val="510"/>
                    </w:trPr>
                    <w:tc>
                      <w:tcPr>
                        <w:tcW w:w="47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Учреждение: Контрольно-счетный орган Гаринского городского округ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789 05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55 002,7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134 047,30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6,61%</w:t>
                        </w:r>
                      </w:p>
                    </w:tc>
                  </w:tr>
                  <w:tr w:rsidR="004A31A6" w:rsidRPr="004A31A6" w:rsidTr="00D50065">
                    <w:trPr>
                      <w:trHeight w:val="765"/>
                    </w:trPr>
                    <w:tc>
                      <w:tcPr>
                        <w:tcW w:w="47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ённое общеобразовательное учреждение "</w:t>
                        </w:r>
                        <w:proofErr w:type="spellStart"/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Андрюшинская</w:t>
                        </w:r>
                        <w:proofErr w:type="spellEnd"/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редняя общеобразовательная школ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439 107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316 558,7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122 548,27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4,70%</w:t>
                        </w:r>
                      </w:p>
                    </w:tc>
                  </w:tr>
                  <w:tr w:rsidR="004A31A6" w:rsidRPr="004A31A6" w:rsidTr="00D50065">
                    <w:trPr>
                      <w:trHeight w:val="510"/>
                    </w:trPr>
                    <w:tc>
                      <w:tcPr>
                        <w:tcW w:w="47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ённое учреждение "Городское хозяйство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9 432 499,5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085 646,6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8 346 852,88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,40%</w:t>
                        </w:r>
                      </w:p>
                    </w:tc>
                  </w:tr>
                  <w:tr w:rsidR="004A31A6" w:rsidRPr="004A31A6" w:rsidTr="00D50065">
                    <w:trPr>
                      <w:trHeight w:val="765"/>
                    </w:trPr>
                    <w:tc>
                      <w:tcPr>
                        <w:tcW w:w="47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общеобразовательное учреждение </w:t>
                        </w:r>
                        <w:proofErr w:type="spellStart"/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ая</w:t>
                        </w:r>
                        <w:proofErr w:type="spellEnd"/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редняя общеобразовательная школ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1 697 199,6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 157 764,6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4 539 434,97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3,19%</w:t>
                        </w:r>
                      </w:p>
                    </w:tc>
                  </w:tr>
                  <w:tr w:rsidR="004A31A6" w:rsidRPr="004A31A6" w:rsidTr="00D50065">
                    <w:trPr>
                      <w:trHeight w:val="765"/>
                    </w:trPr>
                    <w:tc>
                      <w:tcPr>
                        <w:tcW w:w="47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</w:t>
                        </w:r>
                        <w:proofErr w:type="gramStart"/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реждение  "</w:t>
                        </w:r>
                        <w:proofErr w:type="gramEnd"/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Единая дежурно-диспетчерская служба Гаринского городского округ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 195 675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971 583,9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224 091,01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,30%</w:t>
                        </w:r>
                      </w:p>
                    </w:tc>
                  </w:tr>
                  <w:tr w:rsidR="004A31A6" w:rsidRPr="004A31A6" w:rsidTr="00D50065">
                    <w:trPr>
                      <w:trHeight w:val="765"/>
                    </w:trPr>
                    <w:tc>
                      <w:tcPr>
                        <w:tcW w:w="47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6 785 708,5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4 747 574,4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2 038 134,08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0,09%</w:t>
                        </w:r>
                      </w:p>
                    </w:tc>
                  </w:tr>
                  <w:tr w:rsidR="004A31A6" w:rsidRPr="004A31A6" w:rsidTr="00D50065">
                    <w:trPr>
                      <w:trHeight w:val="765"/>
                    </w:trPr>
                    <w:tc>
                      <w:tcPr>
                        <w:tcW w:w="47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дополнительного образования Дом детского творчеств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0 100 659,8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158 653,9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 942 005,95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0,64%</w:t>
                        </w:r>
                      </w:p>
                    </w:tc>
                  </w:tr>
                  <w:tr w:rsidR="004A31A6" w:rsidRPr="004A31A6" w:rsidTr="00D50065">
                    <w:trPr>
                      <w:trHeight w:val="765"/>
                    </w:trPr>
                    <w:tc>
                      <w:tcPr>
                        <w:tcW w:w="47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0 811 861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632 149,2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 179 711,76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,00%</w:t>
                        </w:r>
                      </w:p>
                    </w:tc>
                  </w:tr>
                  <w:tr w:rsidR="004A31A6" w:rsidRPr="004A31A6" w:rsidTr="00D50065">
                    <w:trPr>
                      <w:trHeight w:val="510"/>
                    </w:trPr>
                    <w:tc>
                      <w:tcPr>
                        <w:tcW w:w="47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Финансовое управление администрации Гаринского городского округ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204 186,9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008 737,2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195 449,68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8,86%</w:t>
                        </w:r>
                      </w:p>
                    </w:tc>
                  </w:tr>
                  <w:tr w:rsidR="004A31A6" w:rsidRPr="004A31A6" w:rsidTr="00D50065">
                    <w:trPr>
                      <w:trHeight w:val="367"/>
                    </w:trPr>
                    <w:tc>
                      <w:tcPr>
                        <w:tcW w:w="474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09 676 924,73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0 205 924,5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9 471 000,18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9,13%</w:t>
                        </w:r>
                      </w:p>
                    </w:tc>
                  </w:tr>
                </w:tbl>
                <w:p w:rsidR="005458C6" w:rsidRPr="004A31A6" w:rsidRDefault="005458C6" w:rsidP="005458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8C6" w:rsidRPr="004A31A6" w:rsidRDefault="005458C6" w:rsidP="005458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A31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C41EDD" w:rsidRPr="004A31A6" w:rsidRDefault="00C41EDD" w:rsidP="00E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5034" w:rsidRPr="00EE1D96" w:rsidTr="00A329DB">
        <w:trPr>
          <w:trHeight w:val="255"/>
        </w:trPr>
        <w:tc>
          <w:tcPr>
            <w:tcW w:w="1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Pr="00EE1D96" w:rsidRDefault="00055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66965" w:rsidRDefault="00A66965">
      <w:pPr>
        <w:rPr>
          <w:rFonts w:ascii="Times New Roman" w:hAnsi="Times New Roman" w:cs="Times New Roman"/>
          <w:sz w:val="24"/>
          <w:szCs w:val="24"/>
        </w:rPr>
      </w:pPr>
      <w:r w:rsidRPr="00D50065">
        <w:rPr>
          <w:rFonts w:ascii="Times New Roman" w:hAnsi="Times New Roman" w:cs="Times New Roman"/>
          <w:sz w:val="24"/>
          <w:szCs w:val="24"/>
        </w:rPr>
        <w:t xml:space="preserve">       Задолженность по выплате заработной платы работникам учреждений бюдж</w:t>
      </w:r>
      <w:r w:rsidR="00AF28A0" w:rsidRPr="00D50065">
        <w:rPr>
          <w:rFonts w:ascii="Times New Roman" w:hAnsi="Times New Roman" w:cs="Times New Roman"/>
          <w:sz w:val="24"/>
          <w:szCs w:val="24"/>
        </w:rPr>
        <w:t>етной сферы по состоянию на 01.</w:t>
      </w:r>
      <w:r w:rsidR="00956A9B" w:rsidRPr="00D50065">
        <w:rPr>
          <w:rFonts w:ascii="Times New Roman" w:hAnsi="Times New Roman" w:cs="Times New Roman"/>
          <w:sz w:val="24"/>
          <w:szCs w:val="24"/>
        </w:rPr>
        <w:t>0</w:t>
      </w:r>
      <w:r w:rsidR="00D50065" w:rsidRPr="00D50065">
        <w:rPr>
          <w:rFonts w:ascii="Times New Roman" w:hAnsi="Times New Roman" w:cs="Times New Roman"/>
          <w:sz w:val="24"/>
          <w:szCs w:val="24"/>
        </w:rPr>
        <w:t>6</w:t>
      </w:r>
      <w:r w:rsidRPr="00D50065">
        <w:rPr>
          <w:rFonts w:ascii="Times New Roman" w:hAnsi="Times New Roman" w:cs="Times New Roman"/>
          <w:sz w:val="24"/>
          <w:szCs w:val="24"/>
        </w:rPr>
        <w:t>.202</w:t>
      </w:r>
      <w:r w:rsidR="00956A9B" w:rsidRPr="00D50065">
        <w:rPr>
          <w:rFonts w:ascii="Times New Roman" w:hAnsi="Times New Roman" w:cs="Times New Roman"/>
          <w:sz w:val="24"/>
          <w:szCs w:val="24"/>
        </w:rPr>
        <w:t>1</w:t>
      </w:r>
      <w:r w:rsidRPr="00D50065">
        <w:rPr>
          <w:rFonts w:ascii="Times New Roman" w:hAnsi="Times New Roman" w:cs="Times New Roman"/>
          <w:sz w:val="24"/>
          <w:szCs w:val="24"/>
        </w:rPr>
        <w:t xml:space="preserve"> года отсутс</w:t>
      </w:r>
      <w:r w:rsidR="00CA40F9" w:rsidRPr="00D50065">
        <w:rPr>
          <w:rFonts w:ascii="Times New Roman" w:hAnsi="Times New Roman" w:cs="Times New Roman"/>
          <w:sz w:val="24"/>
          <w:szCs w:val="24"/>
        </w:rPr>
        <w:t>т</w:t>
      </w:r>
      <w:r w:rsidRPr="00D50065">
        <w:rPr>
          <w:rFonts w:ascii="Times New Roman" w:hAnsi="Times New Roman" w:cs="Times New Roman"/>
          <w:sz w:val="24"/>
          <w:szCs w:val="24"/>
        </w:rPr>
        <w:t>вует.</w:t>
      </w:r>
    </w:p>
    <w:p w:rsidR="00D50065" w:rsidRPr="00747CEB" w:rsidRDefault="00D50065" w:rsidP="00D50065">
      <w:pPr>
        <w:jc w:val="center"/>
        <w:rPr>
          <w:rFonts w:ascii="Liberation Serif" w:hAnsi="Liberation Serif"/>
          <w:b/>
          <w:sz w:val="28"/>
          <w:szCs w:val="28"/>
        </w:rPr>
      </w:pPr>
      <w:r w:rsidRPr="00747CEB">
        <w:rPr>
          <w:rFonts w:ascii="Liberation Serif" w:hAnsi="Liberation Serif"/>
          <w:b/>
          <w:sz w:val="28"/>
          <w:szCs w:val="28"/>
        </w:rPr>
        <w:t>Исполнение бюджета в разрезе муниципальных программ за период 01.01.2021г-</w:t>
      </w:r>
      <w:r>
        <w:rPr>
          <w:rFonts w:ascii="Liberation Serif" w:hAnsi="Liberation Serif"/>
          <w:b/>
          <w:sz w:val="28"/>
          <w:szCs w:val="28"/>
        </w:rPr>
        <w:t>31.05</w:t>
      </w:r>
      <w:r w:rsidRPr="00747CEB">
        <w:rPr>
          <w:rFonts w:ascii="Liberation Serif" w:hAnsi="Liberation Serif"/>
          <w:b/>
          <w:sz w:val="28"/>
          <w:szCs w:val="28"/>
        </w:rPr>
        <w:t>.2021г</w:t>
      </w:r>
    </w:p>
    <w:p w:rsidR="00D50065" w:rsidRPr="00D50065" w:rsidRDefault="00D50065" w:rsidP="00D50065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D50065">
        <w:rPr>
          <w:rFonts w:ascii="Times New Roman" w:hAnsi="Times New Roman" w:cs="Times New Roman"/>
          <w:sz w:val="24"/>
          <w:szCs w:val="24"/>
        </w:rPr>
        <w:t>В бюджете Гаринского городского округа по состоянию на 01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0065">
        <w:rPr>
          <w:rFonts w:ascii="Times New Roman" w:hAnsi="Times New Roman" w:cs="Times New Roman"/>
          <w:sz w:val="24"/>
          <w:szCs w:val="24"/>
        </w:rPr>
        <w:t xml:space="preserve">.2021 г. утвержденные назначения бюджетных ассигнований по муниципальным программам из общей суммы расходов составляют 75,6 </w:t>
      </w:r>
      <w:proofErr w:type="gramStart"/>
      <w:r w:rsidRPr="00D50065">
        <w:rPr>
          <w:rFonts w:ascii="Times New Roman" w:hAnsi="Times New Roman" w:cs="Times New Roman"/>
          <w:sz w:val="24"/>
          <w:szCs w:val="24"/>
        </w:rPr>
        <w:t>%  в</w:t>
      </w:r>
      <w:proofErr w:type="gramEnd"/>
      <w:r w:rsidRPr="00D50065">
        <w:rPr>
          <w:rFonts w:ascii="Times New Roman" w:hAnsi="Times New Roman" w:cs="Times New Roman"/>
          <w:sz w:val="24"/>
          <w:szCs w:val="24"/>
        </w:rPr>
        <w:t xml:space="preserve"> сумме  234 150,3</w:t>
      </w:r>
      <w:r w:rsidRPr="00D50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065">
        <w:rPr>
          <w:rFonts w:ascii="Times New Roman" w:hAnsi="Times New Roman" w:cs="Times New Roman"/>
          <w:sz w:val="24"/>
          <w:szCs w:val="24"/>
        </w:rPr>
        <w:t>тыс.</w:t>
      </w:r>
      <w:r w:rsidRPr="00D50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лей.</w:t>
      </w:r>
      <w:r w:rsidRPr="00D50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D50065">
        <w:rPr>
          <w:rFonts w:ascii="Times New Roman" w:hAnsi="Times New Roman" w:cs="Times New Roman"/>
          <w:sz w:val="24"/>
          <w:szCs w:val="24"/>
        </w:rPr>
        <w:t xml:space="preserve">Исполнение за период января –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D50065">
        <w:rPr>
          <w:rFonts w:ascii="Times New Roman" w:hAnsi="Times New Roman" w:cs="Times New Roman"/>
          <w:sz w:val="24"/>
          <w:szCs w:val="24"/>
        </w:rPr>
        <w:t xml:space="preserve"> 2021 года составило в размере </w:t>
      </w:r>
      <w:r>
        <w:rPr>
          <w:rFonts w:ascii="Times New Roman" w:hAnsi="Times New Roman" w:cs="Times New Roman"/>
          <w:sz w:val="24"/>
          <w:szCs w:val="24"/>
        </w:rPr>
        <w:t>60 505,7</w:t>
      </w:r>
      <w:r w:rsidRPr="00D50065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D50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065">
        <w:rPr>
          <w:rFonts w:ascii="Times New Roman" w:hAnsi="Times New Roman" w:cs="Times New Roman"/>
          <w:sz w:val="24"/>
          <w:szCs w:val="24"/>
        </w:rPr>
        <w:t>или 2</w:t>
      </w:r>
      <w:r>
        <w:rPr>
          <w:rFonts w:ascii="Times New Roman" w:hAnsi="Times New Roman" w:cs="Times New Roman"/>
          <w:sz w:val="24"/>
          <w:szCs w:val="24"/>
        </w:rPr>
        <w:t>5,8</w:t>
      </w:r>
      <w:proofErr w:type="gramStart"/>
      <w:r w:rsidRPr="00D50065">
        <w:rPr>
          <w:rFonts w:ascii="Times New Roman" w:hAnsi="Times New Roman" w:cs="Times New Roman"/>
          <w:sz w:val="24"/>
          <w:szCs w:val="24"/>
        </w:rPr>
        <w:t>%  от</w:t>
      </w:r>
      <w:proofErr w:type="gramEnd"/>
      <w:r w:rsidRPr="00D50065">
        <w:rPr>
          <w:rFonts w:ascii="Times New Roman" w:hAnsi="Times New Roman" w:cs="Times New Roman"/>
          <w:sz w:val="24"/>
          <w:szCs w:val="24"/>
        </w:rPr>
        <w:t xml:space="preserve"> утвержденных назначений , в том числе по видам программ:</w:t>
      </w:r>
    </w:p>
    <w:tbl>
      <w:tblPr>
        <w:tblW w:w="10897" w:type="dxa"/>
        <w:tblLayout w:type="fixed"/>
        <w:tblLook w:val="04A0" w:firstRow="1" w:lastRow="0" w:firstColumn="1" w:lastColumn="0" w:noHBand="0" w:noVBand="1"/>
      </w:tblPr>
      <w:tblGrid>
        <w:gridCol w:w="3828"/>
        <w:gridCol w:w="1329"/>
        <w:gridCol w:w="1647"/>
        <w:gridCol w:w="1578"/>
        <w:gridCol w:w="1683"/>
        <w:gridCol w:w="832"/>
      </w:tblGrid>
      <w:tr w:rsidR="00D50065" w:rsidRPr="00D50065" w:rsidTr="00337E21">
        <w:trPr>
          <w:trHeight w:val="319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065" w:rsidRPr="00D50065" w:rsidTr="00337E21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065" w:rsidRPr="00D50065" w:rsidTr="00337E21">
        <w:trPr>
          <w:trHeight w:val="255"/>
        </w:trPr>
        <w:tc>
          <w:tcPr>
            <w:tcW w:w="10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D50065" w:rsidRPr="00D50065" w:rsidTr="00337E21">
        <w:trPr>
          <w:trHeight w:val="76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D50065" w:rsidRPr="00D50065" w:rsidTr="00337E21">
        <w:trPr>
          <w:trHeight w:val="40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50065" w:rsidRPr="00D50065" w:rsidTr="00337E21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муниципальной службы в Гаринском городском округе на 2019- 2024 год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97 963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99 234,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98 728,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,18%</w:t>
            </w:r>
          </w:p>
        </w:tc>
      </w:tr>
      <w:tr w:rsidR="00D50065" w:rsidRPr="00D50065" w:rsidTr="00337E21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241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241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50065" w:rsidRPr="00D50065" w:rsidTr="00337E21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50065" w:rsidRPr="00D50065" w:rsidTr="00337E2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50065" w:rsidRPr="00D50065" w:rsidTr="00337E21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29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0 426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88 573,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,42%</w:t>
            </w:r>
          </w:p>
        </w:tc>
      </w:tr>
      <w:tr w:rsidR="00D50065" w:rsidRPr="00D50065" w:rsidTr="00337E21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5 7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8 7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,34%</w:t>
            </w:r>
          </w:p>
        </w:tc>
      </w:tr>
      <w:tr w:rsidR="00D50065" w:rsidRPr="00D50065" w:rsidTr="00337E21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50065" w:rsidRPr="00D50065" w:rsidTr="00337E21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9 737 142,9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 918 970,4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 818 172,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,01%</w:t>
            </w:r>
          </w:p>
        </w:tc>
      </w:tr>
      <w:tr w:rsidR="00D50065" w:rsidRPr="00D50065" w:rsidTr="00337E21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 985 382,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575 4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409 982,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,66%</w:t>
            </w:r>
          </w:p>
        </w:tc>
      </w:tr>
      <w:tr w:rsidR="00D50065" w:rsidRPr="00D50065" w:rsidTr="00337E21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бщего образования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862 006,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 026 228,7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 835 777,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55%</w:t>
            </w:r>
          </w:p>
        </w:tc>
      </w:tr>
      <w:tr w:rsidR="00D50065" w:rsidRPr="00D50065" w:rsidTr="00337E21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873 759,8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482 945,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390 814,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,68%</w:t>
            </w:r>
          </w:p>
        </w:tc>
      </w:tr>
      <w:tr w:rsidR="00D50065" w:rsidRPr="00D50065" w:rsidTr="00337E21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тдыха и оздоровления в Гаринском городском округе на 2019-2024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177 1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 337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965 763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71%</w:t>
            </w:r>
          </w:p>
        </w:tc>
      </w:tr>
      <w:tr w:rsidR="00D50065" w:rsidRPr="00D50065" w:rsidTr="00337E21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6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453 2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06 506,3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346 693,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85%</w:t>
            </w:r>
          </w:p>
        </w:tc>
      </w:tr>
      <w:tr w:rsidR="00D50065" w:rsidRPr="00D50065" w:rsidTr="00337E21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7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385 694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16 553,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869 140,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,67%</w:t>
            </w:r>
          </w:p>
        </w:tc>
      </w:tr>
      <w:tr w:rsidR="00D50065" w:rsidRPr="00D50065" w:rsidTr="00337E21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9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 868,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4 131,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,45%</w:t>
            </w:r>
          </w:p>
        </w:tc>
      </w:tr>
      <w:tr w:rsidR="00D50065" w:rsidRPr="00D50065" w:rsidTr="00337E21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 868,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1 131,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21%</w:t>
            </w:r>
          </w:p>
        </w:tc>
      </w:tr>
      <w:tr w:rsidR="00D50065" w:rsidRPr="00D50065" w:rsidTr="00337E2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50065" w:rsidRPr="00D50065" w:rsidTr="00337E2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Подпрограмма "Профилактика распространения ВИЧ-инфекци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,00%</w:t>
            </w:r>
          </w:p>
        </w:tc>
      </w:tr>
      <w:tr w:rsidR="00D50065" w:rsidRPr="00D50065" w:rsidTr="00337E21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50065" w:rsidRPr="00D50065" w:rsidTr="00337E21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6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50065" w:rsidRPr="00D50065" w:rsidTr="00337E2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50065" w:rsidRPr="00D50065" w:rsidTr="00337E21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культуры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525 861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567 280,6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958 580,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,17%</w:t>
            </w:r>
          </w:p>
        </w:tc>
      </w:tr>
      <w:tr w:rsidR="00D50065" w:rsidRPr="00D50065" w:rsidTr="00337E21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рганизация культурно-досуговой деятельности в Гаринском городском округ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126 861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651 755,9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475 105,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39%</w:t>
            </w:r>
          </w:p>
        </w:tc>
      </w:tr>
      <w:tr w:rsidR="00D50065" w:rsidRPr="00D50065" w:rsidTr="00337E21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399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915 524,7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483 475,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48%</w:t>
            </w:r>
          </w:p>
        </w:tc>
      </w:tr>
      <w:tr w:rsidR="00D50065" w:rsidRPr="00D50065" w:rsidTr="00337E21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4 3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36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7 94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,01%</w:t>
            </w:r>
          </w:p>
        </w:tc>
      </w:tr>
      <w:tr w:rsidR="00D50065" w:rsidRPr="00D50065" w:rsidTr="00337E21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 92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4 08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,64%</w:t>
            </w:r>
          </w:p>
        </w:tc>
      </w:tr>
      <w:tr w:rsidR="00D50065" w:rsidRPr="00D50065" w:rsidTr="00337E21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ожарная безопасность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59 687,8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49 687,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60%</w:t>
            </w:r>
          </w:p>
        </w:tc>
      </w:tr>
      <w:tr w:rsidR="00D50065" w:rsidRPr="00D50065" w:rsidTr="00337E21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769 466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27 603,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41 862,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,77%</w:t>
            </w:r>
          </w:p>
        </w:tc>
      </w:tr>
      <w:tr w:rsidR="00D50065" w:rsidRPr="00D50065" w:rsidTr="00337E21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 166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9 866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 3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,15%</w:t>
            </w:r>
          </w:p>
        </w:tc>
      </w:tr>
      <w:tr w:rsidR="00D50065" w:rsidRPr="00D50065" w:rsidTr="00337E21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158 3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337 737,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820 562,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,96%</w:t>
            </w:r>
          </w:p>
        </w:tc>
      </w:tr>
      <w:tr w:rsidR="00D50065" w:rsidRPr="00D50065" w:rsidTr="00337E21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9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 714,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4 285,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,24%</w:t>
            </w:r>
          </w:p>
        </w:tc>
      </w:tr>
      <w:tr w:rsidR="00D50065" w:rsidRPr="00D50065" w:rsidTr="00337E21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38 426,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38 426,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50065" w:rsidRPr="00D50065" w:rsidTr="00337E21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633 8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3 37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480 43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,22%</w:t>
            </w:r>
          </w:p>
        </w:tc>
      </w:tr>
      <w:tr w:rsidR="00D50065" w:rsidRPr="00D50065" w:rsidTr="00337E21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50065" w:rsidRPr="00D50065" w:rsidTr="00337E21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50065" w:rsidRPr="00D50065" w:rsidTr="00337E21">
        <w:trPr>
          <w:trHeight w:val="60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65" w:rsidRPr="00D50065" w:rsidRDefault="00D50065" w:rsidP="00D500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4 150 347,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505 748,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3 644 598,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065" w:rsidRPr="00D50065" w:rsidRDefault="00D50065" w:rsidP="00D500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,84%</w:t>
            </w:r>
          </w:p>
        </w:tc>
      </w:tr>
    </w:tbl>
    <w:p w:rsidR="00D50065" w:rsidRDefault="00D50065">
      <w:pPr>
        <w:rPr>
          <w:rFonts w:ascii="Times New Roman" w:hAnsi="Times New Roman" w:cs="Times New Roman"/>
          <w:sz w:val="24"/>
          <w:szCs w:val="24"/>
        </w:rPr>
      </w:pPr>
    </w:p>
    <w:p w:rsidR="00D50065" w:rsidRDefault="00D500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52" w:type="dxa"/>
        <w:tblLayout w:type="fixed"/>
        <w:tblLook w:val="04A0" w:firstRow="1" w:lastRow="0" w:firstColumn="1" w:lastColumn="0" w:noHBand="0" w:noVBand="1"/>
      </w:tblPr>
      <w:tblGrid>
        <w:gridCol w:w="1352"/>
      </w:tblGrid>
      <w:tr w:rsidR="00ED1021" w:rsidRPr="00ED1021" w:rsidTr="00A329DB">
        <w:trPr>
          <w:trHeight w:val="319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21" w:rsidRPr="00ED1021" w:rsidRDefault="00ED1021" w:rsidP="00ED10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1021" w:rsidRDefault="00ED1021" w:rsidP="00EE1D96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sectPr w:rsidR="00ED1021" w:rsidSect="006758B3">
      <w:footerReference w:type="default" r:id="rId8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8E" w:rsidRDefault="00CA7B8E" w:rsidP="00A01D62">
      <w:pPr>
        <w:spacing w:after="0" w:line="240" w:lineRule="auto"/>
      </w:pPr>
      <w:r>
        <w:separator/>
      </w:r>
    </w:p>
  </w:endnote>
  <w:endnote w:type="continuationSeparator" w:id="0">
    <w:p w:rsidR="00CA7B8E" w:rsidRDefault="00CA7B8E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19767"/>
      <w:docPartObj>
        <w:docPartGallery w:val="Page Numbers (Bottom of Page)"/>
        <w:docPartUnique/>
      </w:docPartObj>
    </w:sdtPr>
    <w:sdtContent>
      <w:p w:rsidR="00D50065" w:rsidRDefault="00D500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E21" w:rsidRPr="00337E21">
          <w:rPr>
            <w:noProof/>
            <w:lang w:val="ru-RU"/>
          </w:rPr>
          <w:t>8</w:t>
        </w:r>
        <w:r>
          <w:fldChar w:fldCharType="end"/>
        </w:r>
      </w:p>
    </w:sdtContent>
  </w:sdt>
  <w:p w:rsidR="00D50065" w:rsidRDefault="00D500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8E" w:rsidRDefault="00CA7B8E" w:rsidP="00A01D62">
      <w:pPr>
        <w:spacing w:after="0" w:line="240" w:lineRule="auto"/>
      </w:pPr>
      <w:r>
        <w:separator/>
      </w:r>
    </w:p>
  </w:footnote>
  <w:footnote w:type="continuationSeparator" w:id="0">
    <w:p w:rsidR="00CA7B8E" w:rsidRDefault="00CA7B8E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55034"/>
    <w:rsid w:val="00065B80"/>
    <w:rsid w:val="00070A6B"/>
    <w:rsid w:val="000B4E3B"/>
    <w:rsid w:val="000C47B2"/>
    <w:rsid w:val="000D4A12"/>
    <w:rsid w:val="000D5620"/>
    <w:rsid w:val="00107771"/>
    <w:rsid w:val="00143BEC"/>
    <w:rsid w:val="00144FC2"/>
    <w:rsid w:val="0015510A"/>
    <w:rsid w:val="001719E2"/>
    <w:rsid w:val="001A1809"/>
    <w:rsid w:val="001C1E73"/>
    <w:rsid w:val="001E1391"/>
    <w:rsid w:val="001E1D49"/>
    <w:rsid w:val="00206B27"/>
    <w:rsid w:val="00207143"/>
    <w:rsid w:val="0022239E"/>
    <w:rsid w:val="00232FE5"/>
    <w:rsid w:val="002378E3"/>
    <w:rsid w:val="00257982"/>
    <w:rsid w:val="0027038E"/>
    <w:rsid w:val="00292DB4"/>
    <w:rsid w:val="00293A2E"/>
    <w:rsid w:val="00295B54"/>
    <w:rsid w:val="002A3CCA"/>
    <w:rsid w:val="002B7C36"/>
    <w:rsid w:val="002C4523"/>
    <w:rsid w:val="002E1A0A"/>
    <w:rsid w:val="002E1C88"/>
    <w:rsid w:val="0031480B"/>
    <w:rsid w:val="00317A41"/>
    <w:rsid w:val="0032130C"/>
    <w:rsid w:val="00335AFB"/>
    <w:rsid w:val="00337E21"/>
    <w:rsid w:val="00346880"/>
    <w:rsid w:val="00356693"/>
    <w:rsid w:val="003A2F66"/>
    <w:rsid w:val="003B50B8"/>
    <w:rsid w:val="003D1C24"/>
    <w:rsid w:val="003D44A2"/>
    <w:rsid w:val="00400F34"/>
    <w:rsid w:val="00441CC3"/>
    <w:rsid w:val="00442B53"/>
    <w:rsid w:val="0045214F"/>
    <w:rsid w:val="0046698A"/>
    <w:rsid w:val="004833FD"/>
    <w:rsid w:val="004908AA"/>
    <w:rsid w:val="004A31A6"/>
    <w:rsid w:val="004E677A"/>
    <w:rsid w:val="00525617"/>
    <w:rsid w:val="00530C74"/>
    <w:rsid w:val="005458C6"/>
    <w:rsid w:val="005671E9"/>
    <w:rsid w:val="0058167D"/>
    <w:rsid w:val="0059255C"/>
    <w:rsid w:val="005934D5"/>
    <w:rsid w:val="005A6D6E"/>
    <w:rsid w:val="005C37E4"/>
    <w:rsid w:val="00624EFC"/>
    <w:rsid w:val="00640151"/>
    <w:rsid w:val="006640F1"/>
    <w:rsid w:val="00666B62"/>
    <w:rsid w:val="006758B3"/>
    <w:rsid w:val="00680E58"/>
    <w:rsid w:val="006948B9"/>
    <w:rsid w:val="006E29A0"/>
    <w:rsid w:val="00747CEB"/>
    <w:rsid w:val="00760C15"/>
    <w:rsid w:val="007728C6"/>
    <w:rsid w:val="007A040D"/>
    <w:rsid w:val="007A2E10"/>
    <w:rsid w:val="007D6DC2"/>
    <w:rsid w:val="00811491"/>
    <w:rsid w:val="00811D32"/>
    <w:rsid w:val="008147EF"/>
    <w:rsid w:val="008163D0"/>
    <w:rsid w:val="00821404"/>
    <w:rsid w:val="008343F7"/>
    <w:rsid w:val="00864860"/>
    <w:rsid w:val="008652BF"/>
    <w:rsid w:val="00867AB8"/>
    <w:rsid w:val="00885CED"/>
    <w:rsid w:val="008A3580"/>
    <w:rsid w:val="008A7AEA"/>
    <w:rsid w:val="008B1A49"/>
    <w:rsid w:val="008E3422"/>
    <w:rsid w:val="00904D41"/>
    <w:rsid w:val="00912E1A"/>
    <w:rsid w:val="00915607"/>
    <w:rsid w:val="00956A9B"/>
    <w:rsid w:val="00956AF1"/>
    <w:rsid w:val="009745BE"/>
    <w:rsid w:val="0098610F"/>
    <w:rsid w:val="009B42B0"/>
    <w:rsid w:val="009C1A50"/>
    <w:rsid w:val="009C3551"/>
    <w:rsid w:val="009D7CA5"/>
    <w:rsid w:val="009E1A63"/>
    <w:rsid w:val="00A01D62"/>
    <w:rsid w:val="00A15BBD"/>
    <w:rsid w:val="00A329DB"/>
    <w:rsid w:val="00A6118F"/>
    <w:rsid w:val="00A66965"/>
    <w:rsid w:val="00AA1A75"/>
    <w:rsid w:val="00AA2009"/>
    <w:rsid w:val="00AA7F79"/>
    <w:rsid w:val="00AD4FFC"/>
    <w:rsid w:val="00AE1209"/>
    <w:rsid w:val="00AF28A0"/>
    <w:rsid w:val="00B1487A"/>
    <w:rsid w:val="00B33574"/>
    <w:rsid w:val="00B523BD"/>
    <w:rsid w:val="00BB4854"/>
    <w:rsid w:val="00BB685C"/>
    <w:rsid w:val="00BE7EC1"/>
    <w:rsid w:val="00C41EDD"/>
    <w:rsid w:val="00C5555B"/>
    <w:rsid w:val="00CA40F9"/>
    <w:rsid w:val="00CA7B8E"/>
    <w:rsid w:val="00CB450C"/>
    <w:rsid w:val="00CD3140"/>
    <w:rsid w:val="00CE5D0A"/>
    <w:rsid w:val="00CF6804"/>
    <w:rsid w:val="00CF696D"/>
    <w:rsid w:val="00D05EC3"/>
    <w:rsid w:val="00D24FAF"/>
    <w:rsid w:val="00D442EC"/>
    <w:rsid w:val="00D50065"/>
    <w:rsid w:val="00D6363A"/>
    <w:rsid w:val="00D7654F"/>
    <w:rsid w:val="00D84C7F"/>
    <w:rsid w:val="00DB1344"/>
    <w:rsid w:val="00E24CA3"/>
    <w:rsid w:val="00E2570F"/>
    <w:rsid w:val="00E523EE"/>
    <w:rsid w:val="00E530D0"/>
    <w:rsid w:val="00E63F0F"/>
    <w:rsid w:val="00E71909"/>
    <w:rsid w:val="00E9025C"/>
    <w:rsid w:val="00E954AF"/>
    <w:rsid w:val="00ED1021"/>
    <w:rsid w:val="00ED17E4"/>
    <w:rsid w:val="00EE1D96"/>
    <w:rsid w:val="00F40E2D"/>
    <w:rsid w:val="00F560C5"/>
    <w:rsid w:val="00F6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6239-825A-405D-B069-4E07AE3B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cp:lastPrinted>2021-06-03T03:16:00Z</cp:lastPrinted>
  <dcterms:created xsi:type="dcterms:W3CDTF">2021-06-03T02:47:00Z</dcterms:created>
  <dcterms:modified xsi:type="dcterms:W3CDTF">2021-06-03T03:23:00Z</dcterms:modified>
</cp:coreProperties>
</file>